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PERLI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ALAIVANI A/P RAJAGUM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012508622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54100005843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503017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2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,000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6.32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ALAIVANI A/P RAJAGUM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012508622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1:45:4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nurulshahid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1:45:4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